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26D4" w14:textId="01D3C4B2" w:rsidR="001F524E" w:rsidRDefault="00712AA1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A6A0A" wp14:editId="6D2A10CF">
                <wp:simplePos x="0" y="0"/>
                <wp:positionH relativeFrom="column">
                  <wp:posOffset>6442710</wp:posOffset>
                </wp:positionH>
                <wp:positionV relativeFrom="paragraph">
                  <wp:posOffset>-316865</wp:posOffset>
                </wp:positionV>
                <wp:extent cx="2482215" cy="59309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DFBC4" w14:textId="6AF1210F" w:rsidR="007D1522" w:rsidRPr="00995CC4" w:rsidRDefault="002C36FF" w:rsidP="007D152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1076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D1522" w:rsidRPr="00995CC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v. Petrich</w:t>
                            </w:r>
                            <w:r w:rsidR="007D1522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</w:t>
                            </w:r>
                            <w:r w:rsidR="007D1522" w:rsidRPr="00995CC4">
                              <w:rPr>
                                <w:rFonts w:ascii="Arial" w:hAnsi="Arial" w:cs="Arial"/>
                                <w:sz w:val="24"/>
                              </w:rPr>
                              <w:t>507-347-3260</w:t>
                            </w:r>
                          </w:p>
                          <w:p w14:paraId="34095C39" w14:textId="5FB6EAD7" w:rsidR="002C36FF" w:rsidRPr="0061076A" w:rsidRDefault="002C36FF" w:rsidP="002C36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23D08B" w14:textId="77777777"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6A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7.3pt;margin-top:-24.95pt;width:195.4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" stroked="f">
                <v:textbox>
                  <w:txbxContent>
                    <w:p w14:paraId="595DFBC4" w14:textId="6AF1210F" w:rsidR="007D1522" w:rsidRPr="00995CC4" w:rsidRDefault="002C36FF" w:rsidP="007D152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61076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D1522" w:rsidRPr="00995CC4">
                        <w:rPr>
                          <w:rFonts w:ascii="Arial" w:hAnsi="Arial" w:cs="Arial"/>
                          <w:b/>
                          <w:sz w:val="28"/>
                        </w:rPr>
                        <w:t>Rev. Petrich</w:t>
                      </w:r>
                      <w:r w:rsidR="007D1522">
                        <w:rPr>
                          <w:rFonts w:ascii="Arial" w:hAnsi="Arial" w:cs="Arial"/>
                          <w:sz w:val="24"/>
                        </w:rPr>
                        <w:t xml:space="preserve">    </w:t>
                      </w:r>
                      <w:r w:rsidR="007D1522" w:rsidRPr="00995CC4">
                        <w:rPr>
                          <w:rFonts w:ascii="Arial" w:hAnsi="Arial" w:cs="Arial"/>
                          <w:sz w:val="24"/>
                        </w:rPr>
                        <w:t>507-347-3260</w:t>
                      </w:r>
                    </w:p>
                    <w:p w14:paraId="34095C39" w14:textId="5FB6EAD7" w:rsidR="002C36FF" w:rsidRPr="0061076A" w:rsidRDefault="002C36FF" w:rsidP="002C36FF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23D08B" w14:textId="77777777"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03BCF" wp14:editId="28033F1D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74320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6A3A0" w14:textId="5A13B8A9" w:rsidR="009A416D" w:rsidRDefault="00C26D83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 xml:space="preserve">February </w:t>
                            </w:r>
                          </w:p>
                          <w:p w14:paraId="4D63FD91" w14:textId="1F266A9D" w:rsidR="00925FAC" w:rsidRPr="001C6229" w:rsidRDefault="00925FAC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02</w:t>
                            </w:r>
                            <w:r w:rsidR="00C26D83">
                              <w:rPr>
                                <w:rFonts w:ascii="Castellar" w:hAnsi="Castellar"/>
                                <w:b/>
                                <w:sz w:val="4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3BCF" id="Text Box 5" o:spid="_x0000_s1027" type="#_x0000_t202" style="position:absolute;margin-left:4.35pt;margin-top:-21.75pt;width:3in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" stroked="f">
                <v:textbox>
                  <w:txbxContent>
                    <w:p w14:paraId="02E6A3A0" w14:textId="5A13B8A9" w:rsidR="009A416D" w:rsidRDefault="00C26D83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 xml:space="preserve">February </w:t>
                      </w:r>
                    </w:p>
                    <w:p w14:paraId="4D63FD91" w14:textId="1F266A9D" w:rsidR="00925FAC" w:rsidRPr="001C6229" w:rsidRDefault="00925FAC" w:rsidP="009A416D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</w:pPr>
                      <w:r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02</w:t>
                      </w:r>
                      <w:r w:rsidR="00C26D83">
                        <w:rPr>
                          <w:rFonts w:ascii="Castellar" w:hAnsi="Castellar"/>
                          <w:b/>
                          <w:sz w:val="44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0D5DDE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1DD6F919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B1EF9B0" w14:textId="6329C2C8" w:rsidR="009A416D" w:rsidRDefault="00712AA1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3275F" wp14:editId="28BFDA63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E065A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07867481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4C30291E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6EA63CD6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275F" id="Text Box 6" o:spid="_x0000_s1028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" stroked="f">
                <v:textbox>
                  <w:txbxContent>
                    <w:p w14:paraId="153E065A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07867481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4C30291E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6EA63CD6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</w:p>
    <w:p w14:paraId="4E5DCB53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21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4"/>
        <w:gridCol w:w="1968"/>
        <w:gridCol w:w="2175"/>
        <w:gridCol w:w="2120"/>
        <w:gridCol w:w="2146"/>
        <w:gridCol w:w="1876"/>
        <w:gridCol w:w="2045"/>
      </w:tblGrid>
      <w:tr w:rsidR="009A416D" w:rsidRPr="009A416D" w14:paraId="784BF5BA" w14:textId="77777777" w:rsidTr="00C26D83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F4E08B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8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  <w:vAlign w:val="bottom"/>
          </w:tcPr>
          <w:p w14:paraId="6FB04A7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56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59257AE4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3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DE8579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4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5742E3E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5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51ECED2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39F1476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395C82" w:rsidRPr="009A416D" w14:paraId="77CFE832" w14:textId="77777777" w:rsidTr="00C26D83">
        <w:trPr>
          <w:cantSplit/>
          <w:trHeight w:val="142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79C593EB" w14:textId="102D96FC" w:rsidR="00712AA1" w:rsidRDefault="00712AA1" w:rsidP="001E3F30">
            <w:pPr>
              <w:pStyle w:val="CalendarText"/>
              <w:rPr>
                <w:b/>
                <w:color w:val="auto"/>
                <w:szCs w:val="20"/>
              </w:rPr>
            </w:pPr>
          </w:p>
          <w:p w14:paraId="4005F878" w14:textId="77777777" w:rsidR="00D14ADB" w:rsidRPr="00712AA1" w:rsidRDefault="00D14ADB" w:rsidP="001E3F30">
            <w:pPr>
              <w:pStyle w:val="CalendarText"/>
              <w:rPr>
                <w:b/>
                <w:color w:val="auto"/>
                <w:szCs w:val="20"/>
              </w:rPr>
            </w:pPr>
          </w:p>
          <w:p w14:paraId="3F85A285" w14:textId="77777777" w:rsidR="00713E6B" w:rsidRDefault="00713E6B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ADF094" w14:textId="4297B28D" w:rsidR="00C8212A" w:rsidRPr="004E7537" w:rsidRDefault="00C8212A" w:rsidP="00C821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85645B" w14:textId="4019F2E7" w:rsidR="00395C82" w:rsidRPr="00747378" w:rsidRDefault="00712AA1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167E2A8" w14:textId="271B731D" w:rsidR="00395C82" w:rsidRDefault="00395C82" w:rsidP="00763C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6F1A93" w14:textId="1891CC06" w:rsidR="001E3F30" w:rsidRPr="001E3F30" w:rsidRDefault="001E3F30" w:rsidP="00763CC6">
            <w:pPr>
              <w:spacing w:after="0" w:line="240" w:lineRule="auto"/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365B678C" w14:textId="36888E02" w:rsidR="00747378" w:rsidRDefault="00747378" w:rsidP="00747378">
            <w:pPr>
              <w:spacing w:after="0"/>
              <w:rPr>
                <w:rStyle w:val="CalendarNumbers"/>
                <w:rFonts w:eastAsia="Times New Roman" w:cs="Arial"/>
                <w:bCs w:val="0"/>
                <w:color w:val="auto"/>
                <w:szCs w:val="24"/>
              </w:rPr>
            </w:pPr>
          </w:p>
          <w:p w14:paraId="2C4B4976" w14:textId="77777777" w:rsidR="00712AA1" w:rsidRDefault="00712AA1" w:rsidP="00712AA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6BA0404C" w14:textId="323B5752" w:rsidR="00395C82" w:rsidRPr="00110BF6" w:rsidRDefault="00395C82" w:rsidP="00E23B0A">
            <w:pPr>
              <w:spacing w:after="0" w:line="240" w:lineRule="auto"/>
              <w:ind w:left="166" w:hanging="166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56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CF86A9" w14:textId="72762811" w:rsidR="00395C82" w:rsidRPr="00294C2E" w:rsidRDefault="00E23B0A" w:rsidP="00121808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5298CF4D" w14:textId="77777777" w:rsidR="00712AA1" w:rsidRDefault="00712AA1" w:rsidP="00712AA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991BF4E" w14:textId="5764D6FF" w:rsidR="00712AA1" w:rsidRPr="00C8212A" w:rsidRDefault="00712AA1" w:rsidP="00712AA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1D6E06B2" w14:textId="77777777" w:rsidR="00395C82" w:rsidRPr="00294C2E" w:rsidRDefault="00395C82" w:rsidP="00395C82">
            <w:pPr>
              <w:pStyle w:val="CalendarText"/>
              <w:rPr>
                <w:rStyle w:val="CalendarNumbers"/>
                <w:b w:val="0"/>
                <w:bCs w:val="0"/>
                <w:color w:val="auto"/>
              </w:rPr>
            </w:pPr>
          </w:p>
        </w:tc>
        <w:tc>
          <w:tcPr>
            <w:tcW w:w="73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039389" w14:textId="2EB1979D" w:rsidR="00460E27" w:rsidRPr="00294C2E" w:rsidRDefault="00E23B0A" w:rsidP="00460E27">
            <w:pPr>
              <w:spacing w:after="0" w:line="240" w:lineRule="auto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14:paraId="213FC371" w14:textId="77777777" w:rsidR="00215C83" w:rsidRPr="00294C2E" w:rsidRDefault="00215C83" w:rsidP="00460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5EA030B" w14:textId="77777777" w:rsidR="00C8212A" w:rsidRPr="00294C2E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294C2E">
              <w:rPr>
                <w:rFonts w:ascii="Arial Narrow" w:hAnsi="Arial Narrow"/>
                <w:b/>
                <w:color w:val="auto"/>
                <w:sz w:val="21"/>
                <w:szCs w:val="21"/>
              </w:rPr>
              <w:t>9-noon</w:t>
            </w:r>
            <w:r w:rsidRPr="00294C2E">
              <w:rPr>
                <w:rFonts w:ascii="Arial Narrow" w:hAnsi="Arial Narrow"/>
                <w:color w:val="auto"/>
                <w:sz w:val="21"/>
                <w:szCs w:val="21"/>
              </w:rPr>
              <w:t xml:space="preserve"> Pastor in Office</w:t>
            </w:r>
          </w:p>
          <w:p w14:paraId="2743CD99" w14:textId="73CDBDAC" w:rsidR="00395C82" w:rsidRPr="00C53A53" w:rsidRDefault="00395C82" w:rsidP="00A66936">
            <w:pPr>
              <w:spacing w:after="0" w:line="240" w:lineRule="auto"/>
              <w:rPr>
                <w:rStyle w:val="CalendarNumbers"/>
                <w:rFonts w:ascii="Arial Narrow" w:hAnsi="Arial Narrow" w:cs="Arial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3334E1" w14:textId="49B892C4" w:rsidR="00395C82" w:rsidRPr="009A416D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12C136C3" w14:textId="77777777" w:rsidR="00712AA1" w:rsidRDefault="00712AA1" w:rsidP="00712AA1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1A8094D3" w14:textId="5EA59E92" w:rsidR="00395C82" w:rsidRPr="00712AA1" w:rsidRDefault="00712AA1" w:rsidP="00712AA1">
            <w:pPr>
              <w:spacing w:after="0" w:line="240" w:lineRule="auto"/>
              <w:rPr>
                <w:rStyle w:val="WinCalendarBLANKCELLSTYLE0"/>
                <w:rFonts w:cs="Arial"/>
                <w:color w:val="auto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4BC899D3" w14:textId="6F45FBED" w:rsidR="00395C82" w:rsidRDefault="00C53A53" w:rsidP="00C8212A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C53A53"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>2:00p</w:t>
            </w: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LWML meeting </w:t>
            </w:r>
          </w:p>
          <w:p w14:paraId="5763ABBA" w14:textId="77777777" w:rsidR="008278DF" w:rsidRDefault="008278DF" w:rsidP="00C8212A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399D9E7C" w14:textId="53A2C918" w:rsidR="008278DF" w:rsidRPr="008278DF" w:rsidRDefault="008278DF" w:rsidP="00C8212A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5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ED5CC0B" w14:textId="5287038C" w:rsidR="00395C82" w:rsidRPr="00747378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5F23F126" w14:textId="77777777" w:rsidR="008278DF" w:rsidRDefault="008278DF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95E83A6" w14:textId="42911338" w:rsidR="00712AA1" w:rsidRPr="00C8212A" w:rsidRDefault="00712AA1" w:rsidP="00712AA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53A1A08E" w14:textId="77777777" w:rsidR="008278DF" w:rsidRDefault="008278DF" w:rsidP="009A416D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B01A966" w14:textId="7E212333" w:rsidR="00395C82" w:rsidRPr="0031444A" w:rsidRDefault="00395C82" w:rsidP="009A416D">
            <w:pPr>
              <w:pStyle w:val="CalendarText"/>
              <w:rPr>
                <w:rStyle w:val="WinCalendarBLANKCELLSTYLE1"/>
                <w:b/>
                <w:bCs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9CC7B02" w14:textId="30B21441" w:rsidR="00395C82" w:rsidRPr="00747378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  <w:r w:rsidR="00395C82" w:rsidRPr="00747378">
              <w:rPr>
                <w:rStyle w:val="StyleStyleCalendarNumbers10ptNotBold11pt"/>
                <w:color w:val="auto"/>
                <w:sz w:val="24"/>
              </w:rPr>
              <w:t xml:space="preserve">                                       </w:t>
            </w:r>
          </w:p>
          <w:p w14:paraId="2497C41C" w14:textId="50C65FC0" w:rsidR="001F341E" w:rsidRPr="00CA0958" w:rsidRDefault="00395C82" w:rsidP="009A416D">
            <w:pPr>
              <w:pStyle w:val="CalendarText"/>
              <w:rPr>
                <w:rStyle w:val="WinCalendarBLANKCELLSTYLE1"/>
                <w:rFonts w:ascii="Arial" w:hAnsi="Arial"/>
                <w:bCs/>
                <w:color w:val="auto"/>
                <w:sz w:val="18"/>
                <w:szCs w:val="20"/>
              </w:rPr>
            </w:pPr>
            <w:r w:rsidRPr="00747378">
              <w:rPr>
                <w:rStyle w:val="StyleStyleCalendarNumbers10ptNotBold11pt"/>
                <w:color w:val="auto"/>
              </w:rPr>
              <w:t xml:space="preserve"> </w:t>
            </w:r>
          </w:p>
          <w:p w14:paraId="6D4B2B7A" w14:textId="77777777" w:rsidR="00395C82" w:rsidRPr="001F341E" w:rsidRDefault="00395C82" w:rsidP="001F341E">
            <w:pPr>
              <w:jc w:val="center"/>
            </w:pPr>
          </w:p>
        </w:tc>
      </w:tr>
      <w:tr w:rsidR="009A416D" w:rsidRPr="009A416D" w14:paraId="6F1E3767" w14:textId="77777777" w:rsidTr="00C26D83">
        <w:trPr>
          <w:cantSplit/>
          <w:trHeight w:val="1701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E0BB02F" w14:textId="760929C4" w:rsidR="001F524E" w:rsidRPr="00747378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5185A1C7" w14:textId="77777777" w:rsidR="00405F45" w:rsidRDefault="00747378" w:rsidP="00712A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AB6ECD" w14:textId="7F509589" w:rsidR="00434A67" w:rsidRPr="004E7537" w:rsidRDefault="00C53A53" w:rsidP="00712A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>
              <w:rPr>
                <w:rFonts w:ascii="Arial" w:hAnsi="Arial" w:cs="Arial"/>
                <w:sz w:val="18"/>
                <w:szCs w:val="18"/>
              </w:rPr>
              <w:t xml:space="preserve"> Sunday School </w:t>
            </w:r>
          </w:p>
          <w:p w14:paraId="7C36A22E" w14:textId="06A6E014" w:rsidR="00C53A53" w:rsidRDefault="00C53A53" w:rsidP="00D14ADB">
            <w:pPr>
              <w:spacing w:after="0" w:line="240" w:lineRule="auto"/>
              <w:ind w:left="465" w:hanging="4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AF660B" w14:textId="3457EFE1" w:rsidR="00D14ADB" w:rsidRPr="00BD00EC" w:rsidRDefault="00C53A53" w:rsidP="00D14ADB">
            <w:pPr>
              <w:spacing w:after="0" w:line="240" w:lineRule="auto"/>
              <w:ind w:left="465" w:hanging="465"/>
              <w:rPr>
                <w:rFonts w:ascii="Arial" w:hAnsi="Arial" w:cs="Arial"/>
                <w:b/>
                <w:sz w:val="20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10:00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>Divine Worship</w:t>
            </w:r>
          </w:p>
          <w:p w14:paraId="1BEA68F9" w14:textId="77777777" w:rsidR="00D14ADB" w:rsidRPr="00C679C8" w:rsidRDefault="00D14ADB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0204B3FC" w14:textId="05344F4D" w:rsidR="001C6229" w:rsidRPr="00E23B0A" w:rsidRDefault="00712AA1" w:rsidP="00925FA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3B0A" w:rsidRPr="00E23B0A">
              <w:rPr>
                <w:rFonts w:ascii="Arial" w:hAnsi="Arial" w:cs="Arial"/>
                <w:b/>
                <w:sz w:val="18"/>
                <w:szCs w:val="18"/>
              </w:rPr>
              <w:t>11:15a</w:t>
            </w:r>
            <w:r w:rsidR="00E23B0A" w:rsidRPr="00E23B0A">
              <w:rPr>
                <w:rStyle w:val="CalendarNumbers"/>
                <w:rFonts w:cs="Arial"/>
                <w:color w:val="auto"/>
                <w:sz w:val="18"/>
                <w:szCs w:val="18"/>
              </w:rPr>
              <w:t xml:space="preserve"> </w:t>
            </w:r>
            <w:r w:rsidR="00E23B0A" w:rsidRPr="00E23B0A">
              <w:rPr>
                <w:rStyle w:val="CalendarNumbers"/>
                <w:rFonts w:cs="Arial"/>
                <w:b w:val="0"/>
                <w:bCs w:val="0"/>
                <w:color w:val="auto"/>
                <w:sz w:val="18"/>
                <w:szCs w:val="18"/>
              </w:rPr>
              <w:t>Council Meeting</w:t>
            </w: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7986F1" w14:textId="4BBAB3F9" w:rsidR="001F524E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91764B3" w14:textId="77777777" w:rsidR="008278DF" w:rsidRPr="00747378" w:rsidRDefault="008278DF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2C1ED971" w14:textId="2C56D709" w:rsidR="00E23B0A" w:rsidRPr="006B0508" w:rsidRDefault="00E23B0A" w:rsidP="00E23B0A">
            <w:pPr>
              <w:spacing w:after="0" w:line="240" w:lineRule="auto"/>
              <w:ind w:left="166" w:hanging="166"/>
              <w:rPr>
                <w:rFonts w:ascii="Arial Narrow" w:hAnsi="Arial Narrow" w:cs="Arial"/>
                <w:sz w:val="21"/>
                <w:szCs w:val="21"/>
              </w:rPr>
            </w:pPr>
            <w:r w:rsidRPr="006B0508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6B0508">
              <w:rPr>
                <w:rFonts w:ascii="Arial Narrow" w:hAnsi="Arial Narrow" w:cs="Arial"/>
                <w:sz w:val="21"/>
                <w:szCs w:val="21"/>
              </w:rPr>
              <w:t xml:space="preserve"> W</w:t>
            </w:r>
            <w:r w:rsidRPr="006B0508">
              <w:rPr>
                <w:rFonts w:cs="Arial"/>
                <w:sz w:val="21"/>
                <w:szCs w:val="21"/>
              </w:rPr>
              <w:t xml:space="preserve">inkel @ </w:t>
            </w:r>
            <w:proofErr w:type="spellStart"/>
            <w:r w:rsidR="006B0508" w:rsidRPr="006B0508">
              <w:rPr>
                <w:rFonts w:cs="Arial"/>
                <w:sz w:val="21"/>
                <w:szCs w:val="21"/>
              </w:rPr>
              <w:t>Trosky</w:t>
            </w:r>
            <w:proofErr w:type="spellEnd"/>
          </w:p>
          <w:p w14:paraId="163A8E78" w14:textId="77777777" w:rsidR="00E659FD" w:rsidRPr="00747378" w:rsidRDefault="00E659FD" w:rsidP="009A416D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0AEFCF17" w14:textId="77777777" w:rsidR="0031444A" w:rsidRDefault="0031444A" w:rsidP="008278DF">
            <w:pPr>
              <w:pStyle w:val="CalendarText"/>
              <w:ind w:left="457" w:hanging="457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</w:p>
          <w:p w14:paraId="5F783D91" w14:textId="55EF15EB" w:rsidR="001F524E" w:rsidRPr="0031444A" w:rsidRDefault="0031444A" w:rsidP="008278DF">
            <w:pPr>
              <w:pStyle w:val="CalendarText"/>
              <w:ind w:left="457" w:hanging="457"/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DEC62C" w14:textId="475F2160" w:rsidR="001F524E" w:rsidRPr="009A416D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9815098" w14:textId="77777777" w:rsidR="0087119D" w:rsidRDefault="0087119D" w:rsidP="00215C83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7C92AC2F" w14:textId="77777777" w:rsidR="00712AA1" w:rsidRPr="00C8212A" w:rsidRDefault="00712AA1" w:rsidP="00712AA1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373C6A2E" w14:textId="35172976" w:rsidR="00C8212A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549E62FE" w14:textId="77777777" w:rsidR="008278DF" w:rsidRPr="00576F9C" w:rsidRDefault="008278DF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</w:p>
          <w:p w14:paraId="0A4BD9F7" w14:textId="77777777" w:rsidR="0031444A" w:rsidRDefault="0031444A" w:rsidP="00925FAC">
            <w:pPr>
              <w:spacing w:after="0" w:line="240" w:lineRule="auto"/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</w:pPr>
          </w:p>
          <w:p w14:paraId="62E403D2" w14:textId="0267748E" w:rsidR="009A416D" w:rsidRPr="0031444A" w:rsidRDefault="0031444A" w:rsidP="00925FAC">
            <w:pPr>
              <w:spacing w:after="0" w:line="240" w:lineRule="auto"/>
              <w:rPr>
                <w:rStyle w:val="WinCalendarBLANKCELLSTYLE1"/>
                <w:b/>
                <w:bCs/>
                <w:color w:val="auto"/>
              </w:rPr>
            </w:pPr>
            <w:r>
              <w:rPr>
                <w:rStyle w:val="WinCalendarBLANKCELLSTYLE0"/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073738B" w14:textId="227F0554" w:rsidR="001F524E" w:rsidRPr="009A416D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0290B914" w14:textId="77777777" w:rsidR="008278DF" w:rsidRDefault="008278DF" w:rsidP="00C8212A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55E02493" w14:textId="28849D3B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482476A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411B029" w14:textId="30FB35A8" w:rsidR="0087119D" w:rsidRDefault="0087119D" w:rsidP="0087119D">
            <w:pPr>
              <w:spacing w:after="0" w:line="240" w:lineRule="auto"/>
              <w:rPr>
                <w:rFonts w:ascii="Arial" w:eastAsia="Times New Roman" w:hAnsi="Arial" w:cs="Arial"/>
                <w:color w:val="26282A"/>
                <w:sz w:val="18"/>
                <w:szCs w:val="20"/>
              </w:rPr>
            </w:pPr>
          </w:p>
          <w:p w14:paraId="41B28BA4" w14:textId="19F819D4" w:rsidR="00A66936" w:rsidRPr="00B110B5" w:rsidRDefault="00A66936" w:rsidP="00A6693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3CE59EE" w14:textId="3642B17B" w:rsidR="009A416D" w:rsidRPr="009A416D" w:rsidRDefault="009A416D" w:rsidP="007E59FF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E5CD88E" w14:textId="50B1D9BF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1AEC71F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3697F5C" w14:textId="117625BE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72ECDB99" w14:textId="758A2BFC" w:rsidR="00925FAC" w:rsidRPr="00B25E46" w:rsidRDefault="00925FAC" w:rsidP="00925FAC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</w:rPr>
            </w:pPr>
          </w:p>
          <w:p w14:paraId="7BDBE06C" w14:textId="30464E2A" w:rsidR="009A416D" w:rsidRPr="00B25E46" w:rsidRDefault="009A416D" w:rsidP="00B25E46">
            <w:pPr>
              <w:pStyle w:val="CalendarText"/>
              <w:ind w:left="1" w:hanging="1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65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D3D8014" w14:textId="34AF2DCF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11FC2C7E" w14:textId="77777777" w:rsidR="008278DF" w:rsidRDefault="008278DF" w:rsidP="008278DF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264FDC52" w14:textId="7CCB7C5F" w:rsidR="00601F54" w:rsidRPr="00E23B0A" w:rsidRDefault="00601F54" w:rsidP="00601F54">
            <w:pPr>
              <w:spacing w:after="0" w:line="240" w:lineRule="auto"/>
              <w:rPr>
                <w:rFonts w:ascii="Arial Narrow" w:hAnsi="Arial Narrow" w:cs="Arial"/>
                <w:color w:val="FF0000"/>
                <w:sz w:val="21"/>
                <w:szCs w:val="21"/>
              </w:rPr>
            </w:pPr>
          </w:p>
          <w:p w14:paraId="0F74A2B8" w14:textId="170B2641" w:rsidR="008278DF" w:rsidRPr="00BA2A1A" w:rsidRDefault="008278DF" w:rsidP="008278DF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7B674805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2312327" w14:textId="3DF9160D" w:rsidR="00031501" w:rsidRPr="00D14ADB" w:rsidRDefault="00BC1E44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421E62A3" w14:textId="26F680EC" w:rsidR="00B110B5" w:rsidRPr="00E659FD" w:rsidRDefault="00B110B5" w:rsidP="00B110B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85850BC" w14:textId="08BFFD07" w:rsidR="00FC67D7" w:rsidRPr="00E659FD" w:rsidRDefault="00FC67D7" w:rsidP="0003150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A416D" w:rsidRPr="009A416D" w14:paraId="007E43AB" w14:textId="77777777" w:rsidTr="00C26D83">
        <w:trPr>
          <w:cantSplit/>
          <w:trHeight w:val="178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0550A" w14:textId="1A80BDA4" w:rsidR="001F524E" w:rsidRPr="00C679C8" w:rsidRDefault="00B8373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679C8"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821CD32" w14:textId="4AEF2566" w:rsidR="00C8212A" w:rsidRPr="00C53A53" w:rsidRDefault="00BD00EC" w:rsidP="00C821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90E4C0" w14:textId="184B2356" w:rsidR="00C53A53" w:rsidRDefault="00BD00EC" w:rsidP="00C53A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A53"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 w:rsidR="00C53A53">
              <w:rPr>
                <w:rFonts w:ascii="Arial" w:hAnsi="Arial" w:cs="Arial"/>
                <w:sz w:val="18"/>
                <w:szCs w:val="18"/>
              </w:rPr>
              <w:t xml:space="preserve"> Sunday School</w:t>
            </w:r>
          </w:p>
          <w:p w14:paraId="69A49096" w14:textId="77777777" w:rsidR="00C53A53" w:rsidRDefault="00C53A53" w:rsidP="00C53A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BD00EC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694BA7A0" w14:textId="15976AB8" w:rsidR="00C53A53" w:rsidRPr="00747378" w:rsidRDefault="00C53A53" w:rsidP="00C53A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  <w:proofErr w:type="gramStart"/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378">
              <w:rPr>
                <w:rFonts w:ascii="Arial" w:hAnsi="Arial" w:cs="Arial"/>
                <w:sz w:val="18"/>
                <w:szCs w:val="18"/>
              </w:rPr>
              <w:t xml:space="preserve"> Divine</w:t>
            </w:r>
            <w:proofErr w:type="gramEnd"/>
            <w:r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D822AFF" w14:textId="166A9CDD" w:rsidR="001E3F30" w:rsidRPr="00BD00EC" w:rsidRDefault="001E3F30" w:rsidP="00B110B5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B8454A" w14:textId="6005C0A2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0CDA7141" w14:textId="77777777" w:rsidR="005667C2" w:rsidRDefault="005667C2" w:rsidP="00C8212A">
            <w:pPr>
              <w:pStyle w:val="CalendarText"/>
              <w:ind w:left="457" w:hanging="457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4D836F92" w14:textId="5265221C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2946FAC1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0E93E9" w14:textId="5F5124D5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14D044D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3C2255A" w14:textId="3EE14D48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682FE86A" w14:textId="77777777" w:rsidR="009A416D" w:rsidRPr="009A416D" w:rsidRDefault="009A416D" w:rsidP="00925FAC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3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0F4267A" w14:textId="3A644511" w:rsidR="001F524E" w:rsidRPr="000A229C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174DA22" w14:textId="77777777" w:rsidR="00460E27" w:rsidRDefault="00460E27" w:rsidP="00460E27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</w:p>
          <w:p w14:paraId="1EEF5236" w14:textId="77777777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7AE10C96" w14:textId="77777777" w:rsidR="009A416D" w:rsidRPr="00B914C2" w:rsidRDefault="009A416D" w:rsidP="00215C83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ACC637" w14:textId="13B9A306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D3CE467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147E56F" w14:textId="09BC7E07" w:rsidR="00C8212A" w:rsidRPr="00576F9C" w:rsidRDefault="00C8212A" w:rsidP="00C8212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341314A4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5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BAD85" w14:textId="1D40338C" w:rsidR="001F524E" w:rsidRPr="009A416D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23B0A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6A0CAE44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3865693" w14:textId="526E62E3" w:rsidR="001F524E" w:rsidRPr="009A416D" w:rsidRDefault="00E23B0A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53B40025" w14:textId="77777777" w:rsidR="0009723D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7674DE" w14:textId="77777777" w:rsidR="00E659FD" w:rsidRDefault="00E659F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6E31EE" w14:textId="04DBA05A" w:rsidR="001F524E" w:rsidRPr="00E23B0A" w:rsidRDefault="00E23B0A" w:rsidP="001D5F6E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  <w:r w:rsidRPr="006B0508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9:00a</w:t>
            </w:r>
            <w:r w:rsidRPr="006B0508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Men’s Bible Study</w:t>
            </w:r>
          </w:p>
        </w:tc>
      </w:tr>
      <w:tr w:rsidR="009A416D" w:rsidRPr="009A416D" w14:paraId="39F73A1D" w14:textId="77777777" w:rsidTr="00C26D83">
        <w:trPr>
          <w:cantSplit/>
          <w:trHeight w:val="1701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F6A030" w14:textId="479BFD0A" w:rsidR="001F524E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209F88D5" w14:textId="77777777" w:rsidR="00C53A53" w:rsidRPr="00747378" w:rsidRDefault="00C53A53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E745B5F" w14:textId="23510BCD" w:rsidR="00D14ADB" w:rsidRDefault="00C53A53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4ADB" w:rsidRPr="00D14ADB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 w:rsidR="00D14ADB">
              <w:rPr>
                <w:rFonts w:ascii="Arial" w:hAnsi="Arial" w:cs="Arial"/>
                <w:sz w:val="18"/>
                <w:szCs w:val="18"/>
              </w:rPr>
              <w:t xml:space="preserve"> Sunday School</w:t>
            </w:r>
          </w:p>
          <w:p w14:paraId="2DAAC884" w14:textId="773E88B1" w:rsidR="00BD00EC" w:rsidRDefault="00C53A53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14ADB" w:rsidRPr="00D14ADB">
              <w:rPr>
                <w:rFonts w:ascii="Arial" w:hAnsi="Arial" w:cs="Arial"/>
                <w:b/>
                <w:bCs/>
                <w:sz w:val="18"/>
                <w:szCs w:val="18"/>
              </w:rPr>
              <w:t>9:00a</w:t>
            </w:r>
            <w:r w:rsidR="00D14ADB">
              <w:rPr>
                <w:rFonts w:ascii="Arial" w:hAnsi="Arial" w:cs="Arial"/>
                <w:sz w:val="18"/>
                <w:szCs w:val="18"/>
              </w:rPr>
              <w:t xml:space="preserve"> Bible Study</w:t>
            </w:r>
            <w:r w:rsidR="00BD00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D9CBA8" w14:textId="350EEA9C" w:rsidR="00D14ADB" w:rsidRPr="00D14ADB" w:rsidRDefault="00C53A53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4AD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D14ADB" w:rsidRPr="00BD00E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D14ADB" w:rsidRPr="00C679C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066C6C5" w14:textId="77777777" w:rsidR="00D14ADB" w:rsidRPr="00C679C8" w:rsidRDefault="00D14ADB" w:rsidP="00D14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679C8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3589A6C2" w14:textId="11E44C23" w:rsidR="001C6229" w:rsidRPr="00747378" w:rsidRDefault="001C6229" w:rsidP="00925FAC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CCF312C" w14:textId="36667249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339E56E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BAB09DE" w14:textId="77777777" w:rsidR="00E23B0A" w:rsidRPr="00C8212A" w:rsidRDefault="00E23B0A" w:rsidP="00E23B0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465C252E" w14:textId="7641D790" w:rsidR="00C8212A" w:rsidRPr="00BA2A1A" w:rsidRDefault="00C8212A" w:rsidP="00C8212A">
            <w:pPr>
              <w:pStyle w:val="CalendarText"/>
              <w:ind w:left="457" w:hanging="457"/>
              <w:rPr>
                <w:rStyle w:val="CalendarNumbers"/>
                <w:b w:val="0"/>
                <w:bCs w:val="0"/>
                <w:color w:val="auto"/>
                <w:sz w:val="18"/>
              </w:rPr>
            </w:pPr>
          </w:p>
          <w:p w14:paraId="5C77ACCF" w14:textId="77777777" w:rsidR="00AB0A93" w:rsidRPr="009A416D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62D6E71" w14:textId="607FC8AA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47F2DECF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43CF652" w14:textId="3B0A1F78" w:rsidR="009A416D" w:rsidRPr="00C8212A" w:rsidRDefault="00C8212A" w:rsidP="009A416D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 w:rsidR="00712AA1"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41C2964F" w14:textId="77777777" w:rsidR="00C74D7F" w:rsidRDefault="00C74D7F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0D2B77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1495B1B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3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3903B6" w14:textId="16F539AC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B4BA369" w14:textId="77777777" w:rsidR="00712AA1" w:rsidRDefault="00712AA1" w:rsidP="00713E6B">
            <w:pPr>
              <w:pStyle w:val="CalendarText"/>
              <w:rPr>
                <w:rFonts w:ascii="Arial Narrow" w:hAnsi="Arial Narrow"/>
                <w:b/>
                <w:sz w:val="21"/>
                <w:szCs w:val="21"/>
              </w:rPr>
            </w:pPr>
          </w:p>
          <w:p w14:paraId="6D16CE25" w14:textId="0C12E0ED" w:rsidR="00C8212A" w:rsidRPr="00BA2A1A" w:rsidRDefault="00C8212A" w:rsidP="00713E6B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2CF9C595" w14:textId="3D3D6640" w:rsidR="00713E6B" w:rsidRPr="0057165F" w:rsidRDefault="00713E6B" w:rsidP="005B33E5">
            <w:pPr>
              <w:pStyle w:val="CalendarText"/>
              <w:ind w:left="542" w:hanging="542"/>
              <w:rPr>
                <w:rStyle w:val="WinCalendarBLANKCELLSTYLE1"/>
                <w:sz w:val="21"/>
                <w:szCs w:val="21"/>
              </w:rPr>
            </w:pPr>
          </w:p>
          <w:p w14:paraId="4B4BED64" w14:textId="14153159" w:rsidR="009A416D" w:rsidRPr="00713E6B" w:rsidRDefault="009A416D" w:rsidP="00713E6B">
            <w:pPr>
              <w:pStyle w:val="CalendarText"/>
              <w:ind w:left="542" w:hanging="542"/>
              <w:rPr>
                <w:rStyle w:val="WinCalendarBLANKCELLSTYLE1"/>
              </w:rPr>
            </w:pPr>
          </w:p>
        </w:tc>
        <w:tc>
          <w:tcPr>
            <w:tcW w:w="74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ADEE2E1" w14:textId="40CDA106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4</w:t>
            </w:r>
            <w:r w:rsidR="00713E6B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713E6B" w:rsidRPr="00713E6B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5AA66AC0" w14:textId="77777777" w:rsidR="00E23B0A" w:rsidRDefault="00E23B0A" w:rsidP="00E23B0A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00B551A4" w14:textId="4709B660" w:rsidR="00E23B0A" w:rsidRPr="00C8212A" w:rsidRDefault="00E23B0A" w:rsidP="00E23B0A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3C370D">
              <w:rPr>
                <w:rFonts w:ascii="Arial Narrow" w:hAnsi="Arial Narrow" w:cs="Arial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 w:cs="Arial"/>
                <w:sz w:val="21"/>
                <w:szCs w:val="21"/>
              </w:rPr>
              <w:t xml:space="preserve"> Pastor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in Office</w:t>
            </w:r>
          </w:p>
          <w:p w14:paraId="778E323E" w14:textId="77777777" w:rsidR="006A23DD" w:rsidRDefault="006A23DD" w:rsidP="00C8212A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13B2AB81" w14:textId="77777777" w:rsidR="001F524E" w:rsidRPr="009A416D" w:rsidRDefault="001F524E" w:rsidP="00601F54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86A3E91" w14:textId="49024451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2EEF1E30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2665E54A" w14:textId="64948549" w:rsidR="001F524E" w:rsidRPr="009A416D" w:rsidRDefault="00BC1E44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7142554E" w14:textId="77777777" w:rsidR="00601F54" w:rsidRDefault="00601F54" w:rsidP="00601F54">
            <w:pPr>
              <w:spacing w:after="0" w:line="240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E1A1729" w14:textId="77777777" w:rsidR="001F524E" w:rsidRPr="00B83736" w:rsidRDefault="001F524E" w:rsidP="00E23B0A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395C82" w:rsidRPr="009A416D" w14:paraId="45F6B229" w14:textId="77777777" w:rsidTr="00C26D83">
        <w:trPr>
          <w:cantSplit/>
          <w:trHeight w:val="1420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C7D498B" w14:textId="4588325F" w:rsidR="00395C82" w:rsidRPr="00747378" w:rsidRDefault="00D81018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1260CB8" w14:textId="77777777" w:rsidR="00405F45" w:rsidRDefault="00BD00EC" w:rsidP="00B110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BC2F77" w14:textId="70B5FFDF" w:rsidR="00BD00EC" w:rsidRPr="00405F45" w:rsidRDefault="00C53A53" w:rsidP="00B110B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8:45a</w:t>
            </w:r>
            <w:r>
              <w:rPr>
                <w:rFonts w:ascii="Arial" w:hAnsi="Arial" w:cs="Arial"/>
                <w:sz w:val="18"/>
                <w:szCs w:val="18"/>
              </w:rPr>
              <w:t xml:space="preserve"> Sunday School</w:t>
            </w:r>
          </w:p>
          <w:p w14:paraId="209AA46A" w14:textId="37E4A35D" w:rsidR="00C53A53" w:rsidRDefault="00712AA1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9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95C82" w:rsidRPr="00BD00EC">
              <w:rPr>
                <w:rFonts w:ascii="Arial" w:hAnsi="Arial" w:cs="Arial"/>
                <w:b/>
                <w:sz w:val="18"/>
                <w:szCs w:val="18"/>
              </w:rPr>
              <w:t>0a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3A53">
              <w:rPr>
                <w:rFonts w:ascii="Arial" w:hAnsi="Arial" w:cs="Arial"/>
                <w:sz w:val="18"/>
                <w:szCs w:val="18"/>
              </w:rPr>
              <w:t>Bible Study</w:t>
            </w:r>
          </w:p>
          <w:p w14:paraId="0E75CD89" w14:textId="4FC5B8DE" w:rsidR="00395C82" w:rsidRPr="00747378" w:rsidRDefault="00C53A5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10:00</w:t>
            </w:r>
            <w:proofErr w:type="gramStart"/>
            <w:r w:rsidRPr="00C53A5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Divine</w:t>
            </w:r>
            <w:proofErr w:type="gramEnd"/>
            <w:r w:rsidR="00395C82" w:rsidRPr="00747378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2E148048" w14:textId="68701865" w:rsidR="001E3F30" w:rsidRPr="001E3F30" w:rsidRDefault="001E3F30" w:rsidP="00925FAC">
            <w:pPr>
              <w:spacing w:after="0" w:line="240" w:lineRule="auto"/>
              <w:ind w:left="555" w:hanging="54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38A04F9" w14:textId="6E13F716" w:rsidR="00395C82" w:rsidRPr="009A416D" w:rsidRDefault="00D14ADB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23B0A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40EDB4DA" w14:textId="77777777" w:rsidR="00395C82" w:rsidRDefault="00395C82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80B3A30" w14:textId="77777777" w:rsidR="00C8212A" w:rsidRPr="00BA2A1A" w:rsidRDefault="00C8212A" w:rsidP="00C8212A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18"/>
              </w:rPr>
            </w:pPr>
            <w:r w:rsidRPr="003C370D">
              <w:rPr>
                <w:rFonts w:ascii="Arial Narrow" w:hAnsi="Arial Narrow"/>
                <w:b/>
                <w:sz w:val="21"/>
                <w:szCs w:val="21"/>
              </w:rPr>
              <w:t>9-noon</w:t>
            </w:r>
            <w:r w:rsidRPr="003C370D">
              <w:rPr>
                <w:rFonts w:ascii="Arial Narrow" w:hAnsi="Arial Narrow"/>
                <w:sz w:val="21"/>
                <w:szCs w:val="21"/>
              </w:rPr>
              <w:t xml:space="preserve"> Pastor in Office</w:t>
            </w:r>
          </w:p>
          <w:p w14:paraId="55818471" w14:textId="41C43388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1EF9B80F" w14:textId="77777777" w:rsidR="00C8212A" w:rsidRDefault="00C8212A" w:rsidP="00110BF6">
            <w:pPr>
              <w:pStyle w:val="CalendarText"/>
              <w:rPr>
                <w:rStyle w:val="WinCalendarBLANKCELLSTYLE1"/>
              </w:rPr>
            </w:pPr>
          </w:p>
          <w:p w14:paraId="2175BEBB" w14:textId="77777777" w:rsidR="00B110B5" w:rsidRDefault="00B110B5" w:rsidP="00110BF6">
            <w:pPr>
              <w:pStyle w:val="CalendarText"/>
              <w:rPr>
                <w:rStyle w:val="WinCalendarBLANKCELLSTYLE1"/>
              </w:rPr>
            </w:pPr>
          </w:p>
          <w:p w14:paraId="7A3FD45A" w14:textId="64C2D517" w:rsidR="00B110B5" w:rsidRPr="009A416D" w:rsidRDefault="00B110B5" w:rsidP="00110BF6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7A618A2" w14:textId="77777777" w:rsidR="00395C82" w:rsidRPr="009A416D" w:rsidRDefault="00395C82" w:rsidP="00E23B0A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148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5A0BAFDA" w14:textId="77777777" w:rsidR="00B914C2" w:rsidRDefault="00395C82" w:rsidP="00395C82">
            <w:pPr>
              <w:pStyle w:val="CalendarText"/>
              <w:rPr>
                <w:rStyle w:val="CalendarNumbers"/>
                <w:bCs w:val="0"/>
                <w:color w:val="000000"/>
                <w:sz w:val="22"/>
                <w:szCs w:val="22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0D663675" w14:textId="728806CB" w:rsidR="00D0489D" w:rsidRPr="004C5261" w:rsidRDefault="003D10CA" w:rsidP="00D0489D">
            <w:pPr>
              <w:pStyle w:val="CalendarText"/>
              <w:rPr>
                <w:rStyle w:val="WinCalendarBLANKCELLSTYLE1"/>
                <w:rFonts w:ascii="Arial" w:hAnsi="Arial"/>
              </w:rPr>
            </w:pPr>
            <w:r>
              <w:rPr>
                <w:rStyle w:val="CalendarNumbers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5264EE19" w14:textId="7441691E" w:rsidR="00395C82" w:rsidRPr="004C5261" w:rsidRDefault="00395C82" w:rsidP="00395C82">
            <w:pPr>
              <w:spacing w:after="0" w:line="240" w:lineRule="auto"/>
              <w:rPr>
                <w:rStyle w:val="WinCalendarBLANKCELLSTYLE1"/>
                <w:rFonts w:ascii="Arial" w:hAnsi="Arial" w:cs="Arial"/>
              </w:rPr>
            </w:pPr>
          </w:p>
        </w:tc>
        <w:tc>
          <w:tcPr>
            <w:tcW w:w="1364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2FD2ED5A" w14:textId="0A8D9871" w:rsidR="00D0489D" w:rsidRPr="006C14C5" w:rsidRDefault="002C36FF" w:rsidP="00D0489D">
            <w:pPr>
              <w:spacing w:before="140" w:after="0"/>
              <w:rPr>
                <w:rStyle w:val="StyleStyleCalendarNumbers10ptNotBold11pt"/>
                <w:bCs w:val="0"/>
                <w:color w:val="auto"/>
                <w:sz w:val="20"/>
                <w:szCs w:val="22"/>
              </w:rPr>
            </w:pPr>
            <w:r>
              <w:rPr>
                <w:rStyle w:val="WinCalendarBLANKCELLSTYLE1"/>
                <w:b/>
                <w:i/>
                <w:color w:val="000000" w:themeColor="text1"/>
                <w:sz w:val="28"/>
              </w:rPr>
              <w:t xml:space="preserve"> </w:t>
            </w:r>
          </w:p>
          <w:p w14:paraId="14FCEC01" w14:textId="29B3DD66" w:rsidR="00395C82" w:rsidRPr="00797E7C" w:rsidRDefault="00395C82" w:rsidP="00395C82">
            <w:pPr>
              <w:pStyle w:val="CalendarText"/>
              <w:rPr>
                <w:rStyle w:val="WinCalendarBLANKCELLSTYLE1"/>
                <w:rFonts w:ascii="Arial" w:eastAsiaTheme="minorHAnsi" w:hAnsi="Arial"/>
                <w:color w:val="FF0000"/>
                <w:sz w:val="20"/>
                <w:szCs w:val="22"/>
              </w:rPr>
            </w:pPr>
          </w:p>
        </w:tc>
      </w:tr>
    </w:tbl>
    <w:p w14:paraId="241DB9E5" w14:textId="77777777"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2371485B" w14:textId="1053A8AD" w:rsidR="001F398D" w:rsidRDefault="001F398D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4BF18D72" w14:textId="77777777" w:rsidR="001F398D" w:rsidRDefault="001F398D" w:rsidP="001F398D">
      <w:pPr>
        <w:spacing w:after="0" w:line="240" w:lineRule="auto"/>
        <w:rPr>
          <w:rFonts w:ascii="Tahoma" w:hAnsi="Tahoma" w:cs="Tahoma"/>
          <w:sz w:val="18"/>
        </w:rPr>
      </w:pPr>
    </w:p>
    <w:p w14:paraId="2559CE68" w14:textId="223BF6F2" w:rsidR="001F398D" w:rsidRPr="00D0489D" w:rsidRDefault="00E87F63" w:rsidP="000453E6">
      <w:pPr>
        <w:spacing w:after="0" w:line="240" w:lineRule="auto"/>
        <w:rPr>
          <w:rStyle w:val="Hyperlink"/>
          <w:rFonts w:ascii="Tahoma" w:hAnsi="Tahoma" w:cs="Tahoma"/>
          <w:color w:val="auto"/>
          <w:sz w:val="18"/>
          <w:u w:val="none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</w:p>
    <w:sectPr w:rsidR="001F398D" w:rsidRPr="00D0489D" w:rsidSect="008278DF">
      <w:pgSz w:w="15840" w:h="12240" w:orient="landscape"/>
      <w:pgMar w:top="90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62BF"/>
    <w:multiLevelType w:val="singleLevel"/>
    <w:tmpl w:val="60BEE19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ACB168C"/>
    <w:multiLevelType w:val="hybridMultilevel"/>
    <w:tmpl w:val="E39E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4E"/>
    <w:rsid w:val="00031501"/>
    <w:rsid w:val="00031F2A"/>
    <w:rsid w:val="000453E6"/>
    <w:rsid w:val="00071C89"/>
    <w:rsid w:val="000865FC"/>
    <w:rsid w:val="0009723D"/>
    <w:rsid w:val="000A229C"/>
    <w:rsid w:val="000D0B33"/>
    <w:rsid w:val="000D0DCB"/>
    <w:rsid w:val="000E4E99"/>
    <w:rsid w:val="000E6942"/>
    <w:rsid w:val="00102002"/>
    <w:rsid w:val="00110BF6"/>
    <w:rsid w:val="00126C5A"/>
    <w:rsid w:val="0013609E"/>
    <w:rsid w:val="00143EDE"/>
    <w:rsid w:val="001454C4"/>
    <w:rsid w:val="00152C05"/>
    <w:rsid w:val="00190EB7"/>
    <w:rsid w:val="001B3517"/>
    <w:rsid w:val="001C6229"/>
    <w:rsid w:val="001D5CA5"/>
    <w:rsid w:val="001D5F6E"/>
    <w:rsid w:val="001E3F30"/>
    <w:rsid w:val="001F341E"/>
    <w:rsid w:val="001F398D"/>
    <w:rsid w:val="001F524E"/>
    <w:rsid w:val="00210EB3"/>
    <w:rsid w:val="00215C83"/>
    <w:rsid w:val="0022595F"/>
    <w:rsid w:val="002440AF"/>
    <w:rsid w:val="00245384"/>
    <w:rsid w:val="0029249C"/>
    <w:rsid w:val="00294C2E"/>
    <w:rsid w:val="002A6ADC"/>
    <w:rsid w:val="002B2F98"/>
    <w:rsid w:val="002C36FF"/>
    <w:rsid w:val="002F5064"/>
    <w:rsid w:val="0031444A"/>
    <w:rsid w:val="00330D9E"/>
    <w:rsid w:val="0034667D"/>
    <w:rsid w:val="00353942"/>
    <w:rsid w:val="00365388"/>
    <w:rsid w:val="00371B96"/>
    <w:rsid w:val="00395C82"/>
    <w:rsid w:val="003A1862"/>
    <w:rsid w:val="003A2A9A"/>
    <w:rsid w:val="003B36FD"/>
    <w:rsid w:val="003C7686"/>
    <w:rsid w:val="003D10CA"/>
    <w:rsid w:val="003D7F9D"/>
    <w:rsid w:val="003E6091"/>
    <w:rsid w:val="003F1963"/>
    <w:rsid w:val="003F5503"/>
    <w:rsid w:val="00405F45"/>
    <w:rsid w:val="0041170B"/>
    <w:rsid w:val="00415310"/>
    <w:rsid w:val="00433B16"/>
    <w:rsid w:val="00434A67"/>
    <w:rsid w:val="00444FBF"/>
    <w:rsid w:val="00460E27"/>
    <w:rsid w:val="004806E9"/>
    <w:rsid w:val="004832BA"/>
    <w:rsid w:val="00485A14"/>
    <w:rsid w:val="00496602"/>
    <w:rsid w:val="004A1215"/>
    <w:rsid w:val="004A353B"/>
    <w:rsid w:val="004B7A0A"/>
    <w:rsid w:val="004C5261"/>
    <w:rsid w:val="004D5DA4"/>
    <w:rsid w:val="004E7537"/>
    <w:rsid w:val="004F029F"/>
    <w:rsid w:val="004F2218"/>
    <w:rsid w:val="00537B84"/>
    <w:rsid w:val="0054097C"/>
    <w:rsid w:val="005435EC"/>
    <w:rsid w:val="005667C2"/>
    <w:rsid w:val="0057165F"/>
    <w:rsid w:val="005B33E5"/>
    <w:rsid w:val="005F30B1"/>
    <w:rsid w:val="00601F54"/>
    <w:rsid w:val="00613C71"/>
    <w:rsid w:val="00615B91"/>
    <w:rsid w:val="006500B1"/>
    <w:rsid w:val="006712DE"/>
    <w:rsid w:val="00674499"/>
    <w:rsid w:val="00681514"/>
    <w:rsid w:val="00682BA7"/>
    <w:rsid w:val="006A23DD"/>
    <w:rsid w:val="006A5304"/>
    <w:rsid w:val="006B0508"/>
    <w:rsid w:val="006B4980"/>
    <w:rsid w:val="006C14C5"/>
    <w:rsid w:val="006D2DE1"/>
    <w:rsid w:val="006E4C4E"/>
    <w:rsid w:val="0070491D"/>
    <w:rsid w:val="00705D30"/>
    <w:rsid w:val="00706C0F"/>
    <w:rsid w:val="00712AA1"/>
    <w:rsid w:val="0071344A"/>
    <w:rsid w:val="00713E6B"/>
    <w:rsid w:val="00716BC0"/>
    <w:rsid w:val="00743B9E"/>
    <w:rsid w:val="00746B0D"/>
    <w:rsid w:val="00747378"/>
    <w:rsid w:val="00762BD7"/>
    <w:rsid w:val="00763CC6"/>
    <w:rsid w:val="0076448F"/>
    <w:rsid w:val="0078721C"/>
    <w:rsid w:val="00797E7C"/>
    <w:rsid w:val="007D1522"/>
    <w:rsid w:val="007E0DF7"/>
    <w:rsid w:val="007E59FF"/>
    <w:rsid w:val="007F20D4"/>
    <w:rsid w:val="007F47B6"/>
    <w:rsid w:val="008278DF"/>
    <w:rsid w:val="00840B85"/>
    <w:rsid w:val="0084697E"/>
    <w:rsid w:val="00850ED9"/>
    <w:rsid w:val="00864433"/>
    <w:rsid w:val="0087119D"/>
    <w:rsid w:val="00884A03"/>
    <w:rsid w:val="0089343A"/>
    <w:rsid w:val="008B1D74"/>
    <w:rsid w:val="008D26DA"/>
    <w:rsid w:val="008F043C"/>
    <w:rsid w:val="00911390"/>
    <w:rsid w:val="00914731"/>
    <w:rsid w:val="00925FAC"/>
    <w:rsid w:val="00931508"/>
    <w:rsid w:val="00935E9B"/>
    <w:rsid w:val="009974E0"/>
    <w:rsid w:val="009A25C5"/>
    <w:rsid w:val="009A416D"/>
    <w:rsid w:val="009F00E0"/>
    <w:rsid w:val="009F3B76"/>
    <w:rsid w:val="00A46AD6"/>
    <w:rsid w:val="00A50390"/>
    <w:rsid w:val="00A503A5"/>
    <w:rsid w:val="00A66936"/>
    <w:rsid w:val="00AA0186"/>
    <w:rsid w:val="00AB0A93"/>
    <w:rsid w:val="00AE2849"/>
    <w:rsid w:val="00AE7721"/>
    <w:rsid w:val="00AF487A"/>
    <w:rsid w:val="00B00692"/>
    <w:rsid w:val="00B07398"/>
    <w:rsid w:val="00B110B5"/>
    <w:rsid w:val="00B25E46"/>
    <w:rsid w:val="00B41A1A"/>
    <w:rsid w:val="00B74C47"/>
    <w:rsid w:val="00B83736"/>
    <w:rsid w:val="00B914C2"/>
    <w:rsid w:val="00B927A9"/>
    <w:rsid w:val="00B93011"/>
    <w:rsid w:val="00B95526"/>
    <w:rsid w:val="00B96E35"/>
    <w:rsid w:val="00BB2CB8"/>
    <w:rsid w:val="00BC1E44"/>
    <w:rsid w:val="00BC5D70"/>
    <w:rsid w:val="00BD00EC"/>
    <w:rsid w:val="00BF03E0"/>
    <w:rsid w:val="00C16FB3"/>
    <w:rsid w:val="00C206CE"/>
    <w:rsid w:val="00C26D83"/>
    <w:rsid w:val="00C31390"/>
    <w:rsid w:val="00C45353"/>
    <w:rsid w:val="00C53A53"/>
    <w:rsid w:val="00C543EE"/>
    <w:rsid w:val="00C679C8"/>
    <w:rsid w:val="00C74D7F"/>
    <w:rsid w:val="00C8212A"/>
    <w:rsid w:val="00CA0958"/>
    <w:rsid w:val="00CA0BD4"/>
    <w:rsid w:val="00CB745E"/>
    <w:rsid w:val="00CD1933"/>
    <w:rsid w:val="00CF0E22"/>
    <w:rsid w:val="00CF7591"/>
    <w:rsid w:val="00D0489D"/>
    <w:rsid w:val="00D14ADB"/>
    <w:rsid w:val="00D23690"/>
    <w:rsid w:val="00D30EE8"/>
    <w:rsid w:val="00D65603"/>
    <w:rsid w:val="00D66F90"/>
    <w:rsid w:val="00D755ED"/>
    <w:rsid w:val="00D81018"/>
    <w:rsid w:val="00DB14B8"/>
    <w:rsid w:val="00DB7318"/>
    <w:rsid w:val="00DD4CD8"/>
    <w:rsid w:val="00DD5EDB"/>
    <w:rsid w:val="00DF374F"/>
    <w:rsid w:val="00E23B0A"/>
    <w:rsid w:val="00E42A9C"/>
    <w:rsid w:val="00E52BFC"/>
    <w:rsid w:val="00E659FD"/>
    <w:rsid w:val="00E82639"/>
    <w:rsid w:val="00E87F63"/>
    <w:rsid w:val="00EB3357"/>
    <w:rsid w:val="00EC213F"/>
    <w:rsid w:val="00ED03AD"/>
    <w:rsid w:val="00ED5E15"/>
    <w:rsid w:val="00F22E96"/>
    <w:rsid w:val="00F34F06"/>
    <w:rsid w:val="00F4540C"/>
    <w:rsid w:val="00F47564"/>
    <w:rsid w:val="00F5190F"/>
    <w:rsid w:val="00F80B06"/>
    <w:rsid w:val="00F86467"/>
    <w:rsid w:val="00FB7836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7CE3"/>
  <w15:docId w15:val="{22E630BF-2E65-4CC3-92D6-1CAA9D4C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D52E-8CAA-423D-901A-117D1B3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2-01-20T18:16:00Z</cp:lastPrinted>
  <dcterms:created xsi:type="dcterms:W3CDTF">2022-01-26T18:16:00Z</dcterms:created>
  <dcterms:modified xsi:type="dcterms:W3CDTF">2022-01-26T18:16:00Z</dcterms:modified>
  <cp:category>Downloaded from WinCalendar.com</cp:category>
</cp:coreProperties>
</file>